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26CE" w14:textId="7E7EC028" w:rsidR="009B7B50" w:rsidRDefault="00DC3386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7236D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44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13B402C4" w14:textId="77777777" w:rsidR="009B7B50" w:rsidRDefault="009B7B50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89CCAA" w14:textId="21C276CA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</w:t>
      </w:r>
      <w:r w:rsidR="00F44165">
        <w:rPr>
          <w:rFonts w:ascii="Times New Roman" w:eastAsia="Times New Roman" w:hAnsi="Times New Roman" w:cs="Times New Roman"/>
          <w:b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323886">
        <w:rPr>
          <w:rFonts w:ascii="Times New Roman" w:eastAsia="Times New Roman" w:hAnsi="Times New Roman" w:cs="Times New Roman"/>
          <w:b/>
          <w:lang w:eastAsia="pt-BR"/>
        </w:rPr>
        <w:t>25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F44165">
        <w:rPr>
          <w:rFonts w:ascii="Times New Roman" w:eastAsia="Times New Roman" w:hAnsi="Times New Roman" w:cs="Times New Roman"/>
          <w:b/>
          <w:lang w:eastAsia="pt-BR"/>
        </w:rPr>
        <w:t xml:space="preserve">de novembro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42D01629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32388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9</w:t>
      </w:r>
      <w:r w:rsidR="00F4416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novembro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05541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0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3AC4AD" w14:textId="5C38B70B" w:rsidR="005342CD" w:rsidRPr="007E5B85" w:rsidRDefault="00A8638D" w:rsidP="00BD47E4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4C9A">
        <w:rPr>
          <w:rFonts w:ascii="Times New Roman" w:hAnsi="Times New Roman" w:cs="Times New Roman"/>
          <w:b/>
          <w:bCs/>
          <w:u w:val="single"/>
        </w:rPr>
        <w:t>TRIBUNA DO POVO</w:t>
      </w:r>
      <w:r w:rsidR="00B863BD">
        <w:rPr>
          <w:rFonts w:ascii="Times New Roman" w:hAnsi="Times New Roman" w:cs="Times New Roman"/>
          <w:bCs/>
          <w:u w:val="single"/>
        </w:rPr>
        <w:t>:</w:t>
      </w:r>
      <w:r w:rsidR="00323886">
        <w:rPr>
          <w:rFonts w:ascii="Times New Roman" w:hAnsi="Times New Roman" w:cs="Times New Roman"/>
          <w:bCs/>
          <w:sz w:val="22"/>
          <w:szCs w:val="22"/>
        </w:rPr>
        <w:t xml:space="preserve"> NINGUÉM INSCRITO PARA OCUPAR A TRIBUNA DO POVO.</w:t>
      </w:r>
    </w:p>
    <w:p w14:paraId="3AA4EA3D" w14:textId="77777777" w:rsidR="0073611D" w:rsidRPr="007E5B85" w:rsidRDefault="0073611D" w:rsidP="00FD31B9">
      <w:pPr>
        <w:pStyle w:val="Default"/>
        <w:jc w:val="both"/>
        <w:rPr>
          <w:b/>
          <w:bCs/>
          <w:sz w:val="22"/>
          <w:szCs w:val="22"/>
        </w:rPr>
      </w:pPr>
    </w:p>
    <w:p w14:paraId="6BAACDF4" w14:textId="3F8E2A8F" w:rsidR="00093985" w:rsidRPr="00055412" w:rsidRDefault="005C31AE" w:rsidP="00093985">
      <w:pPr>
        <w:spacing w:line="240" w:lineRule="auto"/>
        <w:jc w:val="both"/>
        <w:rPr>
          <w:sz w:val="24"/>
          <w:szCs w:val="24"/>
        </w:rPr>
      </w:pPr>
      <w:r w:rsidRPr="00E94C9A">
        <w:rPr>
          <w:rFonts w:ascii="Times New Roman" w:hAnsi="Times New Roman"/>
          <w:b/>
          <w:bCs/>
          <w:sz w:val="24"/>
          <w:szCs w:val="24"/>
          <w:u w:val="single"/>
        </w:rPr>
        <w:t xml:space="preserve">ORDEM DO </w:t>
      </w:r>
      <w:r w:rsidR="00622FAD" w:rsidRPr="00E94C9A">
        <w:rPr>
          <w:rFonts w:ascii="Times New Roman" w:hAnsi="Times New Roman"/>
          <w:b/>
          <w:bCs/>
          <w:sz w:val="24"/>
          <w:szCs w:val="24"/>
          <w:u w:val="single"/>
        </w:rPr>
        <w:t>DIA</w:t>
      </w:r>
      <w:r w:rsidR="00055412">
        <w:rPr>
          <w:rFonts w:ascii="Times New Roman" w:hAnsi="Times New Roman"/>
          <w:b/>
          <w:bCs/>
          <w:sz w:val="24"/>
          <w:szCs w:val="24"/>
          <w:u w:val="single"/>
        </w:rPr>
        <w:t xml:space="preserve">:  </w:t>
      </w:r>
      <w:r w:rsidR="00055412" w:rsidRPr="00055412">
        <w:rPr>
          <w:rFonts w:ascii="Times New Roman" w:hAnsi="Times New Roman"/>
          <w:bCs/>
          <w:sz w:val="24"/>
          <w:szCs w:val="24"/>
        </w:rPr>
        <w:t>NENHUM PROJETO DE LEI NA ORDEM DO DIA.</w:t>
      </w:r>
    </w:p>
    <w:p w14:paraId="3CAA03C3" w14:textId="6FB64108" w:rsidR="005B13F6" w:rsidRDefault="00E67AC1" w:rsidP="00E67A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: </w:t>
      </w:r>
    </w:p>
    <w:p w14:paraId="15BCFE9F" w14:textId="77777777" w:rsidR="00093985" w:rsidRPr="00E67AC1" w:rsidRDefault="00093985" w:rsidP="00E67AC1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Cs w:val="0"/>
          <w:color w:val="000000"/>
          <w:u w:val="single"/>
          <w:lang w:eastAsia="pt-BR"/>
        </w:rPr>
      </w:pPr>
    </w:p>
    <w:p w14:paraId="0E758EDE" w14:textId="7AB891C4" w:rsidR="00C84A1E" w:rsidRDefault="0009398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7DDE3B5" w14:textId="5F3BA6A9" w:rsidR="00B338D1" w:rsidRPr="00C84A1E" w:rsidRDefault="00C84A1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5B755805" w14:textId="798B1628" w:rsidR="00162213" w:rsidRPr="00B338D1" w:rsidRDefault="00B338D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1F88DA3" w14:textId="575E65D4" w:rsidR="00162213" w:rsidRPr="003F18E6" w:rsidRDefault="00162213" w:rsidP="0016221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E188FC2" w14:textId="756271F0" w:rsidR="008A0ECF" w:rsidRPr="00A827A9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2FDFC3A6" w14:textId="6361E845" w:rsidR="008A0ECF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D33B7FF" w14:textId="32C7A3B2" w:rsidR="0073611D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1BB28187" w14:textId="1C18C469" w:rsidR="005342CD" w:rsidRDefault="0073611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8D03464" w14:textId="65322B51" w:rsidR="0058133A" w:rsidRPr="005342CD" w:rsidRDefault="00F4416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delmir Otávio Casagrande </w:t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t xml:space="preserve">De Almeida </w:t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softHyphen/>
        <w:t>--</w:t>
      </w:r>
      <w:r w:rsidR="005342CD">
        <w:rPr>
          <w:rFonts w:ascii="Times New Roman" w:eastAsia="Times New Roman" w:hAnsi="Times New Roman" w:cs="Times New Roman"/>
          <w:color w:val="000000"/>
          <w:lang w:eastAsia="pt-BR"/>
        </w:rPr>
        <w:t xml:space="preserve"> PTB</w:t>
      </w:r>
    </w:p>
    <w:p w14:paraId="5B5ECBE3" w14:textId="64785E8D" w:rsidR="00207E8E" w:rsidRPr="0058133A" w:rsidRDefault="0058133A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6724C3A0" w14:textId="77777777" w:rsidR="00A827A9" w:rsidRPr="003F18E6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2F8DD980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ÍDERES: A palavra ficará aberta aos lí</w:t>
      </w:r>
      <w:r w:rsidR="004D298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res que queiram se manifestar:</w:t>
      </w: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6196A56" w:rsidR="0027297F" w:rsidRDefault="00F44165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ntonio José Pandolfo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0C661669" w14:textId="77777777" w:rsid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1743E5" w14:textId="77777777" w:rsidR="004C61ED" w:rsidRPr="00690815" w:rsidRDefault="004C61ED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D6A6B" w14:textId="1F134F01" w:rsidR="007E5B85" w:rsidRDefault="00690815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2C945ED1" w14:textId="77777777" w:rsidR="004C61ED" w:rsidRDefault="004C61ED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377D634" w14:textId="77777777" w:rsidR="004C61ED" w:rsidRPr="00BB53F9" w:rsidRDefault="004C61ED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67531A" w14:textId="3926C675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4C61ED"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2609726F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4C61ED">
        <w:rPr>
          <w:rFonts w:ascii="Times New Roman" w:eastAsia="Times New Roman" w:hAnsi="Times New Roman" w:cs="Times New Roman"/>
          <w:b/>
          <w:lang w:eastAsia="pt-BR"/>
        </w:rPr>
        <w:t xml:space="preserve">    </w:t>
      </w:r>
      <w:r w:rsidR="00B863BD"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KqIKAzTvySPEv2JOrQ+wwdOGAfEB+ixebGqtfalyhcvxHdsCfX/t0+R4qgKwRxtjLGKyqrUThY4VxakcMGJ2OA==" w:salt="B0YSlB3yuh9LZspI2JIKn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1754"/>
    <w:rsid w:val="00012B4B"/>
    <w:rsid w:val="000131A7"/>
    <w:rsid w:val="00013B5F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5412"/>
    <w:rsid w:val="00056E5E"/>
    <w:rsid w:val="00057522"/>
    <w:rsid w:val="00060030"/>
    <w:rsid w:val="0006061B"/>
    <w:rsid w:val="00071C2B"/>
    <w:rsid w:val="00071E9E"/>
    <w:rsid w:val="00073866"/>
    <w:rsid w:val="000753C1"/>
    <w:rsid w:val="00075E97"/>
    <w:rsid w:val="00077448"/>
    <w:rsid w:val="00077D53"/>
    <w:rsid w:val="00077E84"/>
    <w:rsid w:val="000802F2"/>
    <w:rsid w:val="000817B7"/>
    <w:rsid w:val="00083848"/>
    <w:rsid w:val="0008503C"/>
    <w:rsid w:val="00090914"/>
    <w:rsid w:val="00092846"/>
    <w:rsid w:val="00092C57"/>
    <w:rsid w:val="00093985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2213"/>
    <w:rsid w:val="00164AE6"/>
    <w:rsid w:val="00176735"/>
    <w:rsid w:val="00187125"/>
    <w:rsid w:val="0018783E"/>
    <w:rsid w:val="00191009"/>
    <w:rsid w:val="00192ABA"/>
    <w:rsid w:val="0019424E"/>
    <w:rsid w:val="00196523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011F"/>
    <w:rsid w:val="00230F74"/>
    <w:rsid w:val="0023177B"/>
    <w:rsid w:val="00231ABF"/>
    <w:rsid w:val="00231FF2"/>
    <w:rsid w:val="00235F9A"/>
    <w:rsid w:val="002362FF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19"/>
    <w:rsid w:val="003166DC"/>
    <w:rsid w:val="00320C20"/>
    <w:rsid w:val="003210D9"/>
    <w:rsid w:val="00322AF6"/>
    <w:rsid w:val="00322D21"/>
    <w:rsid w:val="00323886"/>
    <w:rsid w:val="00323894"/>
    <w:rsid w:val="00326E92"/>
    <w:rsid w:val="00327E17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2B53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009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62155"/>
    <w:rsid w:val="00471943"/>
    <w:rsid w:val="0047640F"/>
    <w:rsid w:val="004767C0"/>
    <w:rsid w:val="00480877"/>
    <w:rsid w:val="00490DE5"/>
    <w:rsid w:val="00492030"/>
    <w:rsid w:val="00492132"/>
    <w:rsid w:val="004979D3"/>
    <w:rsid w:val="004A3F4E"/>
    <w:rsid w:val="004B1047"/>
    <w:rsid w:val="004B17F6"/>
    <w:rsid w:val="004B1C9D"/>
    <w:rsid w:val="004B33DD"/>
    <w:rsid w:val="004C13B3"/>
    <w:rsid w:val="004C1523"/>
    <w:rsid w:val="004C22C5"/>
    <w:rsid w:val="004C60F3"/>
    <w:rsid w:val="004C61ED"/>
    <w:rsid w:val="004C7947"/>
    <w:rsid w:val="004D1116"/>
    <w:rsid w:val="004D2987"/>
    <w:rsid w:val="004E2FBC"/>
    <w:rsid w:val="004E44ED"/>
    <w:rsid w:val="004E70A7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42CD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3224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13F6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1DCA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861BD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D7C1D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3F1E"/>
    <w:rsid w:val="007146A4"/>
    <w:rsid w:val="0071603A"/>
    <w:rsid w:val="00716796"/>
    <w:rsid w:val="007177E7"/>
    <w:rsid w:val="007236D3"/>
    <w:rsid w:val="00727163"/>
    <w:rsid w:val="00727A0C"/>
    <w:rsid w:val="00735078"/>
    <w:rsid w:val="0073611D"/>
    <w:rsid w:val="00746ADC"/>
    <w:rsid w:val="00751DC5"/>
    <w:rsid w:val="00752BE0"/>
    <w:rsid w:val="007544C5"/>
    <w:rsid w:val="00754CD7"/>
    <w:rsid w:val="00760004"/>
    <w:rsid w:val="00760078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8A1"/>
    <w:rsid w:val="00794FA9"/>
    <w:rsid w:val="0079798E"/>
    <w:rsid w:val="007A13B1"/>
    <w:rsid w:val="007A1D77"/>
    <w:rsid w:val="007A56BA"/>
    <w:rsid w:val="007A79F4"/>
    <w:rsid w:val="007B0B8E"/>
    <w:rsid w:val="007B30CB"/>
    <w:rsid w:val="007B3BC9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E5B85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5771E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0ECF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4E30"/>
    <w:rsid w:val="009A78A3"/>
    <w:rsid w:val="009B11D9"/>
    <w:rsid w:val="009B1BDE"/>
    <w:rsid w:val="009B69F0"/>
    <w:rsid w:val="009B7B5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3E9C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27A9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4B25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3480"/>
    <w:rsid w:val="00B04251"/>
    <w:rsid w:val="00B05CB3"/>
    <w:rsid w:val="00B140B6"/>
    <w:rsid w:val="00B155F0"/>
    <w:rsid w:val="00B17A41"/>
    <w:rsid w:val="00B21E4C"/>
    <w:rsid w:val="00B31F41"/>
    <w:rsid w:val="00B32321"/>
    <w:rsid w:val="00B338D1"/>
    <w:rsid w:val="00B3417B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63BD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B53F9"/>
    <w:rsid w:val="00BC0E6A"/>
    <w:rsid w:val="00BC10E3"/>
    <w:rsid w:val="00BD47E4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845E8"/>
    <w:rsid w:val="00C84A1E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2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0844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67AC1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94C9A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10AA"/>
    <w:rsid w:val="00ED290F"/>
    <w:rsid w:val="00ED44D8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44165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1FFF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31B9"/>
    <w:rsid w:val="00FD41CC"/>
    <w:rsid w:val="00FD48E0"/>
    <w:rsid w:val="00FD7B4B"/>
    <w:rsid w:val="00FE125E"/>
    <w:rsid w:val="00FE56BE"/>
    <w:rsid w:val="00FE7736"/>
    <w:rsid w:val="00FF1762"/>
    <w:rsid w:val="00FF2404"/>
    <w:rsid w:val="00FF3270"/>
    <w:rsid w:val="00FF518D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9B9260E5-0238-48A8-AA7D-46E8DC13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162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0867-4FDD-42E3-AE33-0569D39E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376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5</cp:revision>
  <cp:lastPrinted>2021-11-30T14:45:00Z</cp:lastPrinted>
  <dcterms:created xsi:type="dcterms:W3CDTF">2021-11-24T11:45:00Z</dcterms:created>
  <dcterms:modified xsi:type="dcterms:W3CDTF">2021-11-30T14:46:00Z</dcterms:modified>
  <cp:contentStatus/>
</cp:coreProperties>
</file>